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lastRenderedPageBreak/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>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 xml:space="preserve">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>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1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1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</w:t>
            </w:r>
            <w:r w:rsidRPr="000400AF">
              <w:rPr>
                <w:rFonts w:ascii="GHEA Grapalat" w:hAnsi="GHEA Grapalat"/>
              </w:rPr>
              <w:lastRenderedPageBreak/>
              <w:t>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8</w:t>
            </w:r>
          </w:p>
        </w:tc>
        <w:tc>
          <w:tcPr>
            <w:tcW w:w="1791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</w:t>
            </w:r>
            <w:r w:rsidRPr="00441B8E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1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1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1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1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1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1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1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1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1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9" w:type="dxa"/>
            <w:gridSpan w:val="2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1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1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1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1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1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1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1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1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1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9" w:type="dxa"/>
            <w:gridSpan w:val="2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0EFA" w14:textId="77777777" w:rsidR="00C87F57" w:rsidRDefault="00C87F57" w:rsidP="007E4C61">
      <w:pPr>
        <w:spacing w:after="0" w:line="240" w:lineRule="auto"/>
      </w:pPr>
      <w:r>
        <w:separator/>
      </w:r>
    </w:p>
  </w:endnote>
  <w:endnote w:type="continuationSeparator" w:id="0">
    <w:p w14:paraId="57507B9A" w14:textId="77777777" w:rsidR="00C87F57" w:rsidRDefault="00C87F5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0B90" w14:textId="77777777" w:rsidR="00C87F57" w:rsidRDefault="00C87F57" w:rsidP="007E4C61">
      <w:pPr>
        <w:spacing w:after="0" w:line="240" w:lineRule="auto"/>
      </w:pPr>
      <w:r>
        <w:separator/>
      </w:r>
    </w:p>
  </w:footnote>
  <w:footnote w:type="continuationSeparator" w:id="0">
    <w:p w14:paraId="1B20A465" w14:textId="77777777" w:rsidR="00C87F57" w:rsidRDefault="00C87F5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380</Pages>
  <Words>125034</Words>
  <Characters>712699</Characters>
  <Application>Microsoft Office Word</Application>
  <DocSecurity>0</DocSecurity>
  <Lines>5939</Lines>
  <Paragraphs>16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632</cp:revision>
  <dcterms:created xsi:type="dcterms:W3CDTF">2023-08-11T12:18:00Z</dcterms:created>
  <dcterms:modified xsi:type="dcterms:W3CDTF">2024-06-28T12:38:00Z</dcterms:modified>
</cp:coreProperties>
</file>